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40" w:rsidRPr="00AA2B19" w:rsidRDefault="00AA2B19" w:rsidP="00AA2B1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A2B19">
        <w:rPr>
          <w:b/>
          <w:sz w:val="40"/>
          <w:szCs w:val="40"/>
        </w:rPr>
        <w:t>DÜZCE ÜNİVERSİTESİ</w:t>
      </w:r>
    </w:p>
    <w:p w:rsidR="00AA2B19" w:rsidRDefault="00FD355D" w:rsidP="00AA2B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ĞİTİM FAKÜLTESİ</w:t>
      </w:r>
    </w:p>
    <w:p w:rsidR="00AA2B19" w:rsidRPr="00AA2B19" w:rsidRDefault="00AA2B19" w:rsidP="00AA2B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INAV EVRAKI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142"/>
        <w:gridCol w:w="5103"/>
      </w:tblGrid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P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ĞRETİM YILI VE YARIYILI </w:t>
            </w:r>
          </w:p>
        </w:tc>
        <w:tc>
          <w:tcPr>
            <w:tcW w:w="4961" w:type="dxa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ÖLÜMÜ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8554D" w:rsidTr="00A60C2C">
        <w:trPr>
          <w:trHeight w:val="966"/>
        </w:trPr>
        <w:tc>
          <w:tcPr>
            <w:tcW w:w="3936" w:type="dxa"/>
            <w:vAlign w:val="center"/>
          </w:tcPr>
          <w:p w:rsidR="0038554D" w:rsidRDefault="0038554D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/DERS KODU VE ADI </w:t>
            </w:r>
          </w:p>
        </w:tc>
        <w:tc>
          <w:tcPr>
            <w:tcW w:w="5103" w:type="dxa"/>
            <w:gridSpan w:val="2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47E6" w:rsidTr="00A60C2C">
        <w:trPr>
          <w:trHeight w:val="966"/>
        </w:trPr>
        <w:tc>
          <w:tcPr>
            <w:tcW w:w="3936" w:type="dxa"/>
            <w:vAlign w:val="center"/>
          </w:tcPr>
          <w:p w:rsidR="00DC47E6" w:rsidRDefault="00DC47E6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 TÜRÜ VE TARİHİ</w:t>
            </w:r>
          </w:p>
        </w:tc>
        <w:tc>
          <w:tcPr>
            <w:tcW w:w="5103" w:type="dxa"/>
            <w:gridSpan w:val="2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EN ÖĞRENCİ SAYIS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 SORUMLUSU ADI SOYAD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RS SORUMLUSUNUN İMZASI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LİM TARİHİ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785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</w:t>
            </w:r>
          </w:p>
        </w:tc>
        <w:tc>
          <w:tcPr>
            <w:tcW w:w="10206" w:type="dxa"/>
            <w:gridSpan w:val="3"/>
          </w:tcPr>
          <w:p w:rsidR="00AA2B19" w:rsidRPr="00AA2B19" w:rsidRDefault="00AA2B19" w:rsidP="00A60C2C">
            <w:pPr>
              <w:rPr>
                <w:sz w:val="28"/>
                <w:szCs w:val="28"/>
              </w:rPr>
            </w:pPr>
            <w:r w:rsidRPr="00AA2B19">
              <w:rPr>
                <w:sz w:val="28"/>
                <w:szCs w:val="28"/>
              </w:rPr>
              <w:t>Sınav zarfı ders sorumlusunca kapatılıp imzalanacak, zımbalanacak ve Müdürlüğümüze teslim edilecektir. Süresi içerisinde sınava itiraz halinde, Üniversitemiz Ön Lisans yönetmeliğinin 23.maddesine göre işlem yapılacaktır.</w:t>
            </w:r>
          </w:p>
        </w:tc>
      </w:tr>
    </w:tbl>
    <w:p w:rsidR="00A60C2C" w:rsidRDefault="00A60C2C" w:rsidP="00ED487E">
      <w:pPr>
        <w:ind w:left="-284"/>
        <w:rPr>
          <w:b/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Default="00ED487E" w:rsidP="00ED48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sectPr w:rsidR="00A60C2C" w:rsidSect="00ED487E">
      <w:pgSz w:w="16838" w:h="11906" w:orient="landscape" w:code="9"/>
      <w:pgMar w:top="510" w:right="624" w:bottom="510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20" w:rsidRDefault="003A2420" w:rsidP="00AA2B19">
      <w:r>
        <w:separator/>
      </w:r>
    </w:p>
  </w:endnote>
  <w:endnote w:type="continuationSeparator" w:id="0">
    <w:p w:rsidR="003A2420" w:rsidRDefault="003A2420" w:rsidP="00A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20" w:rsidRDefault="003A2420" w:rsidP="00AA2B19">
      <w:r>
        <w:separator/>
      </w:r>
    </w:p>
  </w:footnote>
  <w:footnote w:type="continuationSeparator" w:id="0">
    <w:p w:rsidR="003A2420" w:rsidRDefault="003A2420" w:rsidP="00AA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B19"/>
    <w:rsid w:val="00065824"/>
    <w:rsid w:val="00096A09"/>
    <w:rsid w:val="000B0B36"/>
    <w:rsid w:val="00151F7F"/>
    <w:rsid w:val="0038554D"/>
    <w:rsid w:val="003A2420"/>
    <w:rsid w:val="003D2980"/>
    <w:rsid w:val="00457C52"/>
    <w:rsid w:val="00464B5A"/>
    <w:rsid w:val="004D34B8"/>
    <w:rsid w:val="00527470"/>
    <w:rsid w:val="00734CB1"/>
    <w:rsid w:val="007D5540"/>
    <w:rsid w:val="00A37F14"/>
    <w:rsid w:val="00A60C2C"/>
    <w:rsid w:val="00AA2B19"/>
    <w:rsid w:val="00DC47E6"/>
    <w:rsid w:val="00ED487E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7DF6"/>
  <w15:docId w15:val="{C50F37C1-7963-4340-9D73-5016AD0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EE42-C7DD-4DA9-BF16-2D50C6E2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.HIZ.MYO</dc:creator>
  <cp:lastModifiedBy>KK</cp:lastModifiedBy>
  <cp:revision>3</cp:revision>
  <cp:lastPrinted>2010-05-28T12:34:00Z</cp:lastPrinted>
  <dcterms:created xsi:type="dcterms:W3CDTF">2018-11-11T14:14:00Z</dcterms:created>
  <dcterms:modified xsi:type="dcterms:W3CDTF">2018-11-11T14:14:00Z</dcterms:modified>
</cp:coreProperties>
</file>